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40" w:rsidRPr="00FA0840" w:rsidRDefault="00FA0840" w:rsidP="00FA08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FA0840">
        <w:rPr>
          <w:rFonts w:ascii="Times New Roman" w:hAnsi="Times New Roman" w:cs="Times New Roman"/>
          <w:b/>
          <w:sz w:val="28"/>
          <w:szCs w:val="28"/>
          <w:lang w:val="en-US"/>
        </w:rPr>
        <w:t>FORM FOR THE MEMBERS OF PERSONAL TEAM</w:t>
      </w:r>
    </w:p>
    <w:p w:rsidR="006736F3" w:rsidRPr="00FA0840" w:rsidRDefault="006736F3" w:rsidP="006736F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0840">
        <w:rPr>
          <w:rFonts w:ascii="Times New Roman" w:hAnsi="Times New Roman" w:cs="Times New Roman"/>
          <w:b/>
          <w:i/>
          <w:sz w:val="28"/>
          <w:szCs w:val="28"/>
          <w:lang w:val="en-US"/>
        </w:rPr>
        <w:t>Table: Types of Reac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736F3" w:rsidRPr="00FA0840" w:rsidTr="00DE409B">
        <w:tc>
          <w:tcPr>
            <w:tcW w:w="2392" w:type="dxa"/>
          </w:tcPr>
          <w:p w:rsidR="006736F3" w:rsidRPr="00FA0840" w:rsidRDefault="006736F3" w:rsidP="00FA0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="005762A0"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rove my loyalty to the clinic </w:t>
            </w:r>
          </w:p>
          <w:p w:rsidR="006736F3" w:rsidRDefault="006736F3" w:rsidP="00FA0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5)</w:t>
            </w:r>
          </w:p>
          <w:p w:rsidR="00FA0840" w:rsidRPr="00FA0840" w:rsidRDefault="00FA0840" w:rsidP="00FA0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7058" w:rsidRPr="00FA0840" w:rsidRDefault="006736F3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</w:t>
            </w:r>
            <w:r w:rsidR="00E37058"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rease diligence on 5%</w:t>
            </w:r>
          </w:p>
          <w:p w:rsidR="006736F3" w:rsidRPr="00FA0840" w:rsidRDefault="00E37058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5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7058" w:rsidRPr="00FA0840" w:rsidRDefault="006736F3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</w:t>
            </w:r>
            <w:r w:rsidR="00E37058"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rease diligence on 10%</w:t>
            </w:r>
          </w:p>
          <w:p w:rsidR="00E37058" w:rsidRPr="00FA0840" w:rsidRDefault="00E37058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736F3" w:rsidRPr="00FA0840" w:rsidRDefault="006736F3" w:rsidP="00FA0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7058" w:rsidRPr="00FA0840" w:rsidRDefault="005762A0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E37058"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rease diligence on 15%</w:t>
            </w:r>
          </w:p>
          <w:p w:rsidR="00E37058" w:rsidRPr="00FA0840" w:rsidRDefault="00E37058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736F3" w:rsidRPr="00FA0840" w:rsidRDefault="006736F3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DE409B">
        <w:tc>
          <w:tcPr>
            <w:tcW w:w="2392" w:type="dxa"/>
            <w:tcBorders>
              <w:bottom w:val="single" w:sz="4" w:space="0" w:color="auto"/>
            </w:tcBorders>
          </w:tcPr>
          <w:p w:rsidR="00E37058" w:rsidRPr="00FA0840" w:rsidRDefault="005762A0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E37058"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ove qualification</w:t>
            </w:r>
          </w:p>
          <w:p w:rsidR="005762A0" w:rsidRPr="00FA0840" w:rsidRDefault="00E37058" w:rsidP="00E3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20)</w:t>
            </w:r>
          </w:p>
          <w:p w:rsidR="006736F3" w:rsidRPr="00FA0840" w:rsidRDefault="006736F3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762A0" w:rsidRPr="00FA0840" w:rsidRDefault="005762A0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 effect</w:t>
            </w:r>
          </w:p>
          <w:p w:rsidR="006736F3" w:rsidRPr="00FA0840" w:rsidRDefault="005762A0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762A0" w:rsidRPr="00FA0840" w:rsidRDefault="005762A0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Enter into conflict with administration</w:t>
            </w:r>
          </w:p>
          <w:p w:rsidR="006736F3" w:rsidRPr="00FA0840" w:rsidRDefault="005762A0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15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762A0" w:rsidRPr="00FA0840" w:rsidRDefault="005762A0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Quit this clinic</w:t>
            </w:r>
          </w:p>
          <w:p w:rsidR="005762A0" w:rsidRPr="00FA0840" w:rsidRDefault="005762A0" w:rsidP="00576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20)</w:t>
            </w:r>
          </w:p>
          <w:p w:rsidR="006736F3" w:rsidRPr="00FA0840" w:rsidRDefault="006736F3" w:rsidP="00FA0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4790A" w:rsidRPr="00FA0840" w:rsidRDefault="00F479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36F3" w:rsidRPr="00FA0840" w:rsidRDefault="006736F3" w:rsidP="006736F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0840">
        <w:rPr>
          <w:rFonts w:ascii="Times New Roman" w:hAnsi="Times New Roman" w:cs="Times New Roman"/>
          <w:b/>
          <w:i/>
          <w:sz w:val="28"/>
          <w:szCs w:val="28"/>
          <w:lang w:val="en-US"/>
        </w:rPr>
        <w:t>Table: Reactions to the motivat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80"/>
        <w:gridCol w:w="1106"/>
        <w:gridCol w:w="2233"/>
        <w:gridCol w:w="1340"/>
        <w:gridCol w:w="1319"/>
      </w:tblGrid>
      <w:tr w:rsidR="006736F3" w:rsidRPr="00FA0840" w:rsidTr="005762A0">
        <w:tc>
          <w:tcPr>
            <w:tcW w:w="2093" w:type="dxa"/>
          </w:tcPr>
          <w:p w:rsidR="006736F3" w:rsidRPr="00FA0840" w:rsidRDefault="006736F3" w:rsidP="00DE40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vators of 1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ministrator’s team</w:t>
            </w:r>
          </w:p>
        </w:tc>
        <w:tc>
          <w:tcPr>
            <w:tcW w:w="1480" w:type="dxa"/>
          </w:tcPr>
          <w:p w:rsidR="006736F3" w:rsidRPr="00FA0840" w:rsidRDefault="006736F3" w:rsidP="00DE40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ion</w:t>
            </w:r>
          </w:p>
        </w:tc>
        <w:tc>
          <w:tcPr>
            <w:tcW w:w="1106" w:type="dxa"/>
          </w:tcPr>
          <w:p w:rsidR="006736F3" w:rsidRPr="00FA0840" w:rsidRDefault="006736F3" w:rsidP="00DE40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</w:t>
            </w:r>
          </w:p>
        </w:tc>
        <w:tc>
          <w:tcPr>
            <w:tcW w:w="2233" w:type="dxa"/>
          </w:tcPr>
          <w:p w:rsidR="006736F3" w:rsidRPr="00FA0840" w:rsidRDefault="006736F3" w:rsidP="00DE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vators of 2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d</w:t>
            </w: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ministrator’s team</w:t>
            </w:r>
          </w:p>
        </w:tc>
        <w:tc>
          <w:tcPr>
            <w:tcW w:w="1340" w:type="dxa"/>
          </w:tcPr>
          <w:p w:rsidR="006736F3" w:rsidRPr="00FA0840" w:rsidRDefault="006736F3" w:rsidP="00DE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ion</w:t>
            </w:r>
          </w:p>
        </w:tc>
        <w:tc>
          <w:tcPr>
            <w:tcW w:w="1319" w:type="dxa"/>
          </w:tcPr>
          <w:p w:rsidR="006736F3" w:rsidRPr="00FA0840" w:rsidRDefault="006736F3" w:rsidP="00DE40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</w:t>
            </w: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8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40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</w:tcPr>
          <w:p w:rsidR="006736F3" w:rsidRPr="00FA0840" w:rsidRDefault="006736F3" w:rsidP="00576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6F3" w:rsidRPr="00FA0840" w:rsidTr="005762A0">
        <w:tc>
          <w:tcPr>
            <w:tcW w:w="2093" w:type="dxa"/>
          </w:tcPr>
          <w:p w:rsidR="006736F3" w:rsidRPr="00FA0840" w:rsidRDefault="006736F3" w:rsidP="005762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586" w:type="dxa"/>
            <w:gridSpan w:val="2"/>
          </w:tcPr>
          <w:p w:rsidR="006736F3" w:rsidRPr="00FA0840" w:rsidRDefault="006736F3" w:rsidP="005762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</w:tcPr>
          <w:p w:rsidR="006736F3" w:rsidRPr="00FA0840" w:rsidRDefault="006736F3" w:rsidP="005762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659" w:type="dxa"/>
            <w:gridSpan w:val="2"/>
          </w:tcPr>
          <w:p w:rsidR="006736F3" w:rsidRPr="00FA0840" w:rsidRDefault="006736F3" w:rsidP="005762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37058" w:rsidRDefault="00E37058" w:rsidP="00FA08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7058" w:rsidRDefault="00E37058" w:rsidP="00FA08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0840" w:rsidRPr="00FA0840" w:rsidRDefault="00FA0840" w:rsidP="00FA08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084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ORM FOR THE MEMBERS OF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MITINTRATION</w:t>
      </w:r>
      <w:r w:rsidRPr="00FA08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AM</w:t>
      </w:r>
    </w:p>
    <w:p w:rsidR="00FA0840" w:rsidRDefault="00FA084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462"/>
      </w:tblGrid>
      <w:tr w:rsidR="00FA0840" w:rsidRPr="00FA0840" w:rsidTr="00FA0840">
        <w:tc>
          <w:tcPr>
            <w:tcW w:w="959" w:type="dxa"/>
          </w:tcPr>
          <w:p w:rsidR="00FA0840" w:rsidRPr="00FA0840" w:rsidRDefault="00FA0840" w:rsidP="00FA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9462" w:type="dxa"/>
          </w:tcPr>
          <w:p w:rsidR="00FA0840" w:rsidRPr="00FA0840" w:rsidRDefault="00FA0840" w:rsidP="00FA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8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tivational proposition</w:t>
            </w: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0840" w:rsidTr="00FA0840">
        <w:tc>
          <w:tcPr>
            <w:tcW w:w="959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462" w:type="dxa"/>
          </w:tcPr>
          <w:p w:rsidR="00FA0840" w:rsidRDefault="00FA0840" w:rsidP="005762A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A0840" w:rsidRPr="00FA0840" w:rsidRDefault="00FA084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A0840" w:rsidRPr="00FA0840" w:rsidSect="006736F3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A3" w:rsidRDefault="008434A3" w:rsidP="00B9672A">
      <w:pPr>
        <w:spacing w:after="0" w:line="240" w:lineRule="auto"/>
      </w:pPr>
      <w:r>
        <w:separator/>
      </w:r>
    </w:p>
  </w:endnote>
  <w:endnote w:type="continuationSeparator" w:id="0">
    <w:p w:rsidR="008434A3" w:rsidRDefault="008434A3" w:rsidP="00B9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A3" w:rsidRDefault="008434A3" w:rsidP="00B9672A">
      <w:pPr>
        <w:spacing w:after="0" w:line="240" w:lineRule="auto"/>
      </w:pPr>
      <w:r>
        <w:separator/>
      </w:r>
    </w:p>
  </w:footnote>
  <w:footnote w:type="continuationSeparator" w:id="0">
    <w:p w:rsidR="008434A3" w:rsidRDefault="008434A3" w:rsidP="00B96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94"/>
    <w:rsid w:val="00023E1F"/>
    <w:rsid w:val="000C3CCF"/>
    <w:rsid w:val="00296D10"/>
    <w:rsid w:val="005762A0"/>
    <w:rsid w:val="00576997"/>
    <w:rsid w:val="005B5FC3"/>
    <w:rsid w:val="00611911"/>
    <w:rsid w:val="006736F3"/>
    <w:rsid w:val="00706694"/>
    <w:rsid w:val="008434A3"/>
    <w:rsid w:val="009465F2"/>
    <w:rsid w:val="009B1DBC"/>
    <w:rsid w:val="009D2E97"/>
    <w:rsid w:val="00A2544E"/>
    <w:rsid w:val="00B7787C"/>
    <w:rsid w:val="00B9672A"/>
    <w:rsid w:val="00E37058"/>
    <w:rsid w:val="00E70D71"/>
    <w:rsid w:val="00F4790A"/>
    <w:rsid w:val="00FA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F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9672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9672A"/>
    <w:rPr>
      <w:sz w:val="20"/>
      <w:szCs w:val="20"/>
      <w:lang w:val="uk-UA"/>
    </w:rPr>
  </w:style>
  <w:style w:type="character" w:styleId="a6">
    <w:name w:val="endnote reference"/>
    <w:basedOn w:val="a0"/>
    <w:uiPriority w:val="99"/>
    <w:semiHidden/>
    <w:unhideWhenUsed/>
    <w:rsid w:val="00B96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F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9672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9672A"/>
    <w:rPr>
      <w:sz w:val="20"/>
      <w:szCs w:val="20"/>
      <w:lang w:val="uk-UA"/>
    </w:rPr>
  </w:style>
  <w:style w:type="character" w:styleId="a6">
    <w:name w:val="endnote reference"/>
    <w:basedOn w:val="a0"/>
    <w:uiPriority w:val="99"/>
    <w:semiHidden/>
    <w:unhideWhenUsed/>
    <w:rsid w:val="00B96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2F66-21C6-4552-98D0-0CA1BA04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6-04-01T05:15:00Z</dcterms:created>
  <dcterms:modified xsi:type="dcterms:W3CDTF">2016-04-01T05:17:00Z</dcterms:modified>
</cp:coreProperties>
</file>